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336F" w14:textId="1874C60F" w:rsidR="005A04BB" w:rsidRDefault="002B4660" w:rsidP="002B4660">
      <w:pPr>
        <w:pStyle w:val="berschrift1"/>
        <w:numPr>
          <w:ilvl w:val="0"/>
          <w:numId w:val="0"/>
        </w:numPr>
      </w:pPr>
      <w:r>
        <w:t>Vorgehen</w:t>
      </w:r>
    </w:p>
    <w:p w14:paraId="1E63D43C" w14:textId="55227530" w:rsidR="000D6379" w:rsidRDefault="000D6379" w:rsidP="003F7DFC">
      <w:pPr>
        <w:pStyle w:val="Listenabsatz"/>
        <w:numPr>
          <w:ilvl w:val="0"/>
          <w:numId w:val="33"/>
        </w:numPr>
      </w:pPr>
      <w:r>
        <w:t>Formular bitte online ausfüllen.</w:t>
      </w:r>
    </w:p>
    <w:p w14:paraId="38285633" w14:textId="01B62CC6" w:rsidR="002B4660" w:rsidRPr="004636F3" w:rsidRDefault="002B4660" w:rsidP="002B4660">
      <w:pPr>
        <w:pStyle w:val="Listenabsatz"/>
        <w:numPr>
          <w:ilvl w:val="0"/>
          <w:numId w:val="33"/>
        </w:numPr>
        <w:ind w:left="357" w:hanging="357"/>
      </w:pPr>
      <w:r w:rsidRPr="004636F3">
        <w:t>Drucken Sie das ausgefüllte Formular aus und senden Sie es</w:t>
      </w:r>
      <w:r>
        <w:t xml:space="preserve"> </w:t>
      </w:r>
      <w:r w:rsidRPr="004636F3">
        <w:t>mit all</w:t>
      </w:r>
      <w:r>
        <w:t>en</w:t>
      </w:r>
      <w:r w:rsidRPr="004636F3">
        <w:t xml:space="preserve"> </w:t>
      </w:r>
      <w:r w:rsidRPr="009330B6">
        <w:rPr>
          <w:b/>
        </w:rPr>
        <w:t>verlangten Unterschriften</w:t>
      </w:r>
      <w:r>
        <w:t xml:space="preserve"> </w:t>
      </w:r>
      <w:r w:rsidR="000D6379">
        <w:rPr>
          <w:b/>
        </w:rPr>
        <w:t>mindestens 14 Tage vor dem Termin</w:t>
      </w:r>
      <w:r>
        <w:t xml:space="preserve"> an die </w:t>
      </w:r>
      <w:r w:rsidRPr="004636F3">
        <w:t>Wirtschaftsschule KV Winterthur.</w:t>
      </w:r>
    </w:p>
    <w:p w14:paraId="7E7FBE89" w14:textId="0149401D" w:rsidR="002B4660" w:rsidRDefault="009330B6" w:rsidP="002B4660">
      <w:pPr>
        <w:pStyle w:val="Listenabsatz"/>
        <w:numPr>
          <w:ilvl w:val="0"/>
          <w:numId w:val="33"/>
        </w:numPr>
      </w:pPr>
      <w:r>
        <w:t xml:space="preserve">Die Bewilligung Ihres Antrags erfolgt über das </w:t>
      </w:r>
      <w:proofErr w:type="spellStart"/>
      <w:r>
        <w:t>Absenzentool</w:t>
      </w:r>
      <w:proofErr w:type="spellEnd"/>
      <w:proofErr w:type="gramStart"/>
      <w:r>
        <w:t xml:space="preserve">. </w:t>
      </w:r>
      <w:proofErr w:type="gramEnd"/>
      <w:r>
        <w:t>Sie und Ihr Lehrbetrieb erhalten eine entsprechende Mailnachricht</w:t>
      </w:r>
      <w:r w:rsidR="002B4660" w:rsidRPr="004636F3">
        <w:t>. Sprechen Gründe gegen eine Bewilligung</w:t>
      </w:r>
      <w:r w:rsidR="002B4660">
        <w:t>,</w:t>
      </w:r>
      <w:r w:rsidR="002B4660" w:rsidRPr="004636F3">
        <w:t xml:space="preserve"> nehmen wir Kontakt auf.</w:t>
      </w:r>
    </w:p>
    <w:p w14:paraId="32792F44" w14:textId="7184159E" w:rsidR="000D6379" w:rsidRDefault="000D6379" w:rsidP="000D6379">
      <w:pPr>
        <w:pStyle w:val="Listenabsatz"/>
        <w:numPr>
          <w:ilvl w:val="0"/>
          <w:numId w:val="33"/>
        </w:numPr>
      </w:pPr>
      <w:r>
        <w:t>Für Absenzen wegen Abschlussprüfungen (betriebliches QV oder Sprachzertifikate) brauchen Sie dieses Formular nicht: Informieren Sie die betroffenen Lehrpersonen.</w:t>
      </w:r>
    </w:p>
    <w:p w14:paraId="733E454F" w14:textId="36F5E2A8" w:rsidR="000D6379" w:rsidRDefault="000D6379" w:rsidP="000D6379">
      <w:pPr>
        <w:pStyle w:val="Listenabsatz"/>
        <w:ind w:left="360"/>
      </w:pPr>
    </w:p>
    <w:p w14:paraId="120523B8" w14:textId="77777777" w:rsidR="000D6379" w:rsidRPr="004636F3" w:rsidRDefault="000D6379" w:rsidP="000D6379">
      <w:pPr>
        <w:pStyle w:val="Listenabsatz"/>
        <w:ind w:left="360"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53"/>
        <w:gridCol w:w="708"/>
        <w:gridCol w:w="284"/>
        <w:gridCol w:w="992"/>
        <w:gridCol w:w="567"/>
        <w:gridCol w:w="567"/>
        <w:gridCol w:w="1134"/>
        <w:gridCol w:w="1134"/>
        <w:gridCol w:w="1129"/>
      </w:tblGrid>
      <w:tr w:rsidR="00BE27A0" w14:paraId="733F5249" w14:textId="2B668DA1" w:rsidTr="00760E79"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9A82" w14:textId="5AD02121" w:rsidR="00BE27A0" w:rsidRDefault="00BE27A0" w:rsidP="002B4660">
            <w:r>
              <w:t>Datum der Absenz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C47CBB" w14:textId="7647971C" w:rsidR="00BE27A0" w:rsidRDefault="00BE27A0" w:rsidP="002B4660">
            <w:r>
              <w:t>von</w:t>
            </w:r>
          </w:p>
        </w:tc>
        <w:sdt>
          <w:sdtPr>
            <w:id w:val="1291014057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F64199" w14:textId="742F8C4D" w:rsidR="00BE27A0" w:rsidRDefault="00760E79" w:rsidP="002B4660">
                <w:r>
                  <w:t>Datum auswählen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6DCB3" w14:textId="42BB47F3" w:rsidR="00BE27A0" w:rsidRDefault="00BE27A0" w:rsidP="002B4660">
            <w:r>
              <w:t>bis</w:t>
            </w:r>
          </w:p>
        </w:tc>
        <w:sdt>
          <w:sdtPr>
            <w:id w:val="-1565781938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39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85419EE" w14:textId="4FF81A1F" w:rsidR="00BE27A0" w:rsidRDefault="00760E79" w:rsidP="002B4660">
                <w:r>
                  <w:t>Datum auswählen</w:t>
                </w:r>
              </w:p>
            </w:tc>
          </w:sdtContent>
        </w:sdt>
      </w:tr>
      <w:tr w:rsidR="006B4616" w:rsidRPr="007C5297" w14:paraId="57F12792" w14:textId="6D738687" w:rsidTr="007E5485">
        <w:tc>
          <w:tcPr>
            <w:tcW w:w="3153" w:type="dxa"/>
            <w:vMerge w:val="restart"/>
            <w:tcBorders>
              <w:left w:val="nil"/>
              <w:right w:val="single" w:sz="4" w:space="0" w:color="auto"/>
            </w:tcBorders>
          </w:tcPr>
          <w:p w14:paraId="5F44B434" w14:textId="6AB0F1D2" w:rsidR="006B4616" w:rsidRDefault="006B4616" w:rsidP="002B4660">
            <w:r>
              <w:t>Lektione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54469F56" w14:textId="569FDFD8" w:rsidR="006B4616" w:rsidRDefault="004B3B8B" w:rsidP="001412D8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</w:pPr>
            <w:sdt>
              <w:sdtPr>
                <w:rPr>
                  <w:sz w:val="24"/>
                </w:rPr>
                <w:id w:val="-18896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485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5485">
              <w:rPr>
                <w:sz w:val="24"/>
              </w:rPr>
              <w:t xml:space="preserve"> </w:t>
            </w:r>
            <w:r w:rsidR="007E5485">
              <w:t>D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45B809B" w14:textId="205817EB" w:rsidR="006B4616" w:rsidRDefault="004B3B8B" w:rsidP="001412D8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</w:pPr>
            <w:sdt>
              <w:sdtPr>
                <w:rPr>
                  <w:sz w:val="24"/>
                </w:rPr>
                <w:id w:val="953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5485">
              <w:rPr>
                <w:sz w:val="24"/>
              </w:rPr>
              <w:t xml:space="preserve"> </w:t>
            </w:r>
            <w:r w:rsidR="007E5485">
              <w:t>E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35619665" w14:textId="36BFFB14" w:rsidR="006B4616" w:rsidRDefault="004B3B8B" w:rsidP="001412D8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</w:pPr>
            <w:sdt>
              <w:sdtPr>
                <w:rPr>
                  <w:sz w:val="24"/>
                </w:rPr>
                <w:id w:val="-5913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485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5485">
              <w:rPr>
                <w:sz w:val="24"/>
              </w:rPr>
              <w:t xml:space="preserve"> </w:t>
            </w:r>
            <w:r w:rsidR="007E5485">
              <w:t>F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BD38398" w14:textId="6AD33917" w:rsidR="006B4616" w:rsidRDefault="004B3B8B" w:rsidP="001412D8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</w:pPr>
            <w:sdt>
              <w:sdtPr>
                <w:rPr>
                  <w:sz w:val="24"/>
                </w:rPr>
                <w:id w:val="-6504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5485">
              <w:rPr>
                <w:sz w:val="24"/>
              </w:rPr>
              <w:t xml:space="preserve"> </w:t>
            </w:r>
            <w:r w:rsidR="007E5485">
              <w:t>M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C6C556D" w14:textId="4A333B56" w:rsidR="006B4616" w:rsidRDefault="004B3B8B" w:rsidP="001412D8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</w:pPr>
            <w:sdt>
              <w:sdtPr>
                <w:rPr>
                  <w:sz w:val="24"/>
                </w:rPr>
                <w:id w:val="-10704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1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5485">
              <w:rPr>
                <w:sz w:val="24"/>
              </w:rPr>
              <w:t xml:space="preserve"> </w:t>
            </w:r>
            <w:r w:rsidR="007E5485">
              <w:t>FRW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03FCE10B" w14:textId="7107F371" w:rsidR="006B4616" w:rsidRDefault="004B3B8B" w:rsidP="001412D8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</w:pPr>
            <w:sdt>
              <w:sdtPr>
                <w:rPr>
                  <w:sz w:val="24"/>
                </w:rPr>
                <w:id w:val="-122675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5485">
              <w:rPr>
                <w:sz w:val="24"/>
              </w:rPr>
              <w:t xml:space="preserve"> </w:t>
            </w:r>
            <w:r w:rsidR="007E5485">
              <w:t>Sport</w:t>
            </w:r>
          </w:p>
        </w:tc>
      </w:tr>
      <w:tr w:rsidR="007E5485" w:rsidRPr="007C5297" w14:paraId="0B8D0728" w14:textId="77777777" w:rsidTr="007E5485">
        <w:tc>
          <w:tcPr>
            <w:tcW w:w="31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B15AE8" w14:textId="77777777" w:rsidR="007E5485" w:rsidRDefault="007E5485" w:rsidP="002B4660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F9767C" w14:textId="4E14345E" w:rsidR="007E5485" w:rsidRDefault="004B3B8B" w:rsidP="001412D8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</w:pPr>
            <w:sdt>
              <w:sdtPr>
                <w:rPr>
                  <w:sz w:val="24"/>
                </w:rPr>
                <w:id w:val="5899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9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5485">
              <w:rPr>
                <w:sz w:val="24"/>
              </w:rPr>
              <w:t xml:space="preserve"> </w:t>
            </w:r>
            <w:r w:rsidR="007E5485">
              <w:t>G+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344CB" w14:textId="2AC2D711" w:rsidR="007E5485" w:rsidRDefault="004B3B8B" w:rsidP="001412D8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</w:pPr>
            <w:sdt>
              <w:sdtPr>
                <w:rPr>
                  <w:sz w:val="24"/>
                </w:rPr>
                <w:id w:val="-19144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485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5485">
              <w:rPr>
                <w:sz w:val="24"/>
              </w:rPr>
              <w:t xml:space="preserve"> </w:t>
            </w:r>
            <w:r w:rsidR="007E5485">
              <w:t>T+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3001A" w14:textId="4D8A898B" w:rsidR="007E5485" w:rsidRDefault="004B3B8B" w:rsidP="001412D8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</w:pPr>
            <w:sdt>
              <w:sdtPr>
                <w:rPr>
                  <w:sz w:val="24"/>
                </w:rPr>
                <w:id w:val="52861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485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5485">
              <w:rPr>
                <w:sz w:val="24"/>
              </w:rPr>
              <w:t xml:space="preserve"> </w:t>
            </w:r>
            <w:r w:rsidR="007E5485">
              <w:t>W+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7D5EA" w14:textId="33CEF302" w:rsidR="007E5485" w:rsidRDefault="004B3B8B" w:rsidP="001412D8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</w:pPr>
            <w:sdt>
              <w:sdtPr>
                <w:rPr>
                  <w:sz w:val="24"/>
                </w:rPr>
                <w:id w:val="-138263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485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5485">
              <w:rPr>
                <w:sz w:val="24"/>
              </w:rPr>
              <w:t xml:space="preserve"> </w:t>
            </w:r>
            <w:r w:rsidR="007E5485">
              <w:t>IDPA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D6D0A" w14:textId="05AE43B7" w:rsidR="007E5485" w:rsidRDefault="004B3B8B" w:rsidP="001412D8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</w:pPr>
            <w:sdt>
              <w:sdtPr>
                <w:rPr>
                  <w:sz w:val="24"/>
                </w:rPr>
                <w:id w:val="12516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485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5485">
              <w:rPr>
                <w:sz w:val="24"/>
              </w:rPr>
              <w:t xml:space="preserve"> </w:t>
            </w:r>
            <w:r w:rsidR="007E5485">
              <w:t>Technologie</w:t>
            </w:r>
          </w:p>
        </w:tc>
      </w:tr>
      <w:tr w:rsidR="00BE27A0" w14:paraId="6B4F46DF" w14:textId="175225C3" w:rsidTr="007E5485">
        <w:tc>
          <w:tcPr>
            <w:tcW w:w="3153" w:type="dxa"/>
            <w:tcBorders>
              <w:left w:val="nil"/>
            </w:tcBorders>
          </w:tcPr>
          <w:p w14:paraId="5987FDA1" w14:textId="680D6418" w:rsidR="00BE27A0" w:rsidRDefault="00BE27A0" w:rsidP="002B4660">
            <w:r>
              <w:t>Freikurse</w:t>
            </w:r>
          </w:p>
        </w:tc>
        <w:sdt>
          <w:sdtPr>
            <w:rPr>
              <w:shd w:val="pct15" w:color="auto" w:fill="FFFFFF"/>
            </w:rPr>
            <w:id w:val="-918630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8"/>
                <w:tcBorders>
                  <w:right w:val="nil"/>
                </w:tcBorders>
              </w:tcPr>
              <w:p w14:paraId="457F573F" w14:textId="20C3A9CD" w:rsidR="00BE27A0" w:rsidRDefault="007E5485" w:rsidP="002B4660">
                <w:pPr>
                  <w:rPr>
                    <w:shd w:val="pct15" w:color="auto" w:fill="FFFFFF"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27A0" w14:paraId="65BCA612" w14:textId="4142E893" w:rsidTr="007E5485">
        <w:tc>
          <w:tcPr>
            <w:tcW w:w="3153" w:type="dxa"/>
            <w:tcBorders>
              <w:left w:val="nil"/>
            </w:tcBorders>
          </w:tcPr>
          <w:p w14:paraId="5B5ED145" w14:textId="77777777" w:rsidR="00BE27A0" w:rsidRDefault="00BE27A0" w:rsidP="002B4660">
            <w:r>
              <w:t>genaue Begründung</w:t>
            </w:r>
          </w:p>
          <w:p w14:paraId="5F8F326F" w14:textId="7D93E03D" w:rsidR="00BE27A0" w:rsidRPr="00114756" w:rsidRDefault="00BE27A0" w:rsidP="002B4660">
            <w:pPr>
              <w:spacing w:before="120"/>
              <w:rPr>
                <w:sz w:val="15"/>
              </w:rPr>
            </w:pPr>
          </w:p>
        </w:tc>
        <w:sdt>
          <w:sdtPr>
            <w:rPr>
              <w:shd w:val="pct15" w:color="auto" w:fill="FFFFFF"/>
            </w:rPr>
            <w:id w:val="8065918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8"/>
                <w:tcBorders>
                  <w:right w:val="nil"/>
                </w:tcBorders>
              </w:tcPr>
              <w:p w14:paraId="3EE11D54" w14:textId="60071398" w:rsidR="00BE27A0" w:rsidRDefault="007E5485" w:rsidP="002B4660">
                <w:pPr>
                  <w:rPr>
                    <w:shd w:val="pct15" w:color="auto" w:fill="FFFFFF"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AB79639" w14:textId="77777777" w:rsidR="00760E79" w:rsidRDefault="00760E79" w:rsidP="00760E79"/>
    <w:p w14:paraId="0F2DDD9C" w14:textId="406696E5" w:rsidR="002B4660" w:rsidRDefault="00286CA9" w:rsidP="002B4660">
      <w:pPr>
        <w:pStyle w:val="berschrift1"/>
        <w:numPr>
          <w:ilvl w:val="0"/>
          <w:numId w:val="0"/>
        </w:numPr>
      </w:pPr>
      <w:r>
        <w:t xml:space="preserve">Angaben </w:t>
      </w:r>
      <w:r w:rsidR="002B4660" w:rsidRPr="005150BD">
        <w:t>Lernende/r</w:t>
      </w:r>
    </w:p>
    <w:tbl>
      <w:tblPr>
        <w:tblW w:w="9525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272"/>
      </w:tblGrid>
      <w:tr w:rsidR="002B4660" w14:paraId="6EEDD6D3" w14:textId="77777777" w:rsidTr="002B4660">
        <w:tc>
          <w:tcPr>
            <w:tcW w:w="4253" w:type="dxa"/>
            <w:vAlign w:val="center"/>
          </w:tcPr>
          <w:p w14:paraId="3CF74A14" w14:textId="77777777" w:rsidR="002B4660" w:rsidRDefault="002B4660" w:rsidP="002B4660">
            <w:r>
              <w:t>Name und Vorname</w:t>
            </w:r>
          </w:p>
        </w:tc>
        <w:sdt>
          <w:sdtPr>
            <w:rPr>
              <w:b/>
            </w:rPr>
            <w:id w:val="5353165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2" w:type="dxa"/>
                <w:vAlign w:val="center"/>
              </w:tcPr>
              <w:p w14:paraId="75E1B51B" w14:textId="2394C77C" w:rsidR="002B4660" w:rsidRPr="00D977B3" w:rsidRDefault="00760E79" w:rsidP="002B4660">
                <w:pPr>
                  <w:rPr>
                    <w:b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731252DF" w14:textId="77777777" w:rsidTr="002B4660">
        <w:tc>
          <w:tcPr>
            <w:tcW w:w="4253" w:type="dxa"/>
            <w:vAlign w:val="center"/>
          </w:tcPr>
          <w:p w14:paraId="35574CF9" w14:textId="3BEBCBAF" w:rsidR="002B4660" w:rsidRDefault="009A3298" w:rsidP="009A3298">
            <w:r>
              <w:t>Klasse</w:t>
            </w:r>
          </w:p>
        </w:tc>
        <w:sdt>
          <w:sdtPr>
            <w:id w:val="10761039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2" w:type="dxa"/>
                <w:vAlign w:val="center"/>
              </w:tcPr>
              <w:p w14:paraId="7130AAB8" w14:textId="7EFFA239" w:rsidR="002B4660" w:rsidRDefault="00760E79" w:rsidP="00F61117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0DC8E29C" w14:textId="77777777" w:rsidTr="002B4660">
        <w:tc>
          <w:tcPr>
            <w:tcW w:w="4253" w:type="dxa"/>
            <w:vAlign w:val="center"/>
          </w:tcPr>
          <w:p w14:paraId="210222EF" w14:textId="5BA23D6D" w:rsidR="002B4660" w:rsidRDefault="002B4660" w:rsidP="002B4660">
            <w:r>
              <w:t xml:space="preserve">Datum und </w:t>
            </w:r>
            <w:r w:rsidRPr="00EF2C8E">
              <w:rPr>
                <w:b/>
              </w:rPr>
              <w:t>Unterschrift</w:t>
            </w:r>
          </w:p>
        </w:tc>
        <w:sdt>
          <w:sdtPr>
            <w:id w:val="1569540972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272" w:type="dxa"/>
                <w:vAlign w:val="center"/>
              </w:tcPr>
              <w:p w14:paraId="6A02F048" w14:textId="763C5B79" w:rsidR="002B4660" w:rsidRDefault="00760E79" w:rsidP="002B4660">
                <w:r>
                  <w:t>Datum auswählen</w:t>
                </w:r>
              </w:p>
            </w:tc>
          </w:sdtContent>
        </w:sdt>
      </w:tr>
    </w:tbl>
    <w:p w14:paraId="55D952E9" w14:textId="77777777" w:rsidR="00760E79" w:rsidRPr="00BF022A" w:rsidRDefault="00760E79" w:rsidP="002B4660">
      <w:pPr>
        <w:pStyle w:val="berschrift1"/>
        <w:numPr>
          <w:ilvl w:val="0"/>
          <w:numId w:val="0"/>
        </w:numPr>
        <w:rPr>
          <w:sz w:val="20"/>
        </w:rPr>
      </w:pPr>
      <w:bookmarkStart w:id="0" w:name="_GoBack"/>
      <w:bookmarkEnd w:id="0"/>
    </w:p>
    <w:p w14:paraId="3306AF1F" w14:textId="494ACE4E" w:rsidR="002B4660" w:rsidRDefault="002B4660" w:rsidP="002B4660">
      <w:pPr>
        <w:pStyle w:val="berschrift1"/>
        <w:numPr>
          <w:ilvl w:val="0"/>
          <w:numId w:val="0"/>
        </w:numPr>
        <w:rPr>
          <w:szCs w:val="20"/>
        </w:rPr>
      </w:pPr>
      <w:r w:rsidRPr="004636F3">
        <w:t>Zustimmung Inhaber</w:t>
      </w:r>
      <w:r>
        <w:t>/in</w:t>
      </w:r>
      <w:r w:rsidRPr="004636F3">
        <w:t xml:space="preserve"> der elterlichen Sorge </w:t>
      </w:r>
      <w:r w:rsidRPr="004636F3">
        <w:rPr>
          <w:szCs w:val="20"/>
        </w:rPr>
        <w:t>(bis 18. Geburtstag)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272"/>
      </w:tblGrid>
      <w:tr w:rsidR="002B4660" w14:paraId="673ADCFA" w14:textId="77777777" w:rsidTr="002B4660">
        <w:tc>
          <w:tcPr>
            <w:tcW w:w="4253" w:type="dxa"/>
          </w:tcPr>
          <w:p w14:paraId="729DF8DA" w14:textId="77777777" w:rsidR="002B4660" w:rsidRDefault="002B4660" w:rsidP="002B4660">
            <w:r>
              <w:t>Name und Vorname</w:t>
            </w:r>
          </w:p>
        </w:tc>
        <w:sdt>
          <w:sdtPr>
            <w:id w:val="17841476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2" w:type="dxa"/>
              </w:tcPr>
              <w:p w14:paraId="3160BCE1" w14:textId="4FABB64E" w:rsidR="002B4660" w:rsidRDefault="00760E79" w:rsidP="002B4660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4E08ADDE" w14:textId="77777777" w:rsidTr="002B4660">
        <w:tc>
          <w:tcPr>
            <w:tcW w:w="4253" w:type="dxa"/>
          </w:tcPr>
          <w:p w14:paraId="583C4979" w14:textId="09B65D2A" w:rsidR="002B4660" w:rsidRDefault="002B4660" w:rsidP="002B4660">
            <w:r>
              <w:t xml:space="preserve">Datum und </w:t>
            </w:r>
            <w:r w:rsidRPr="00EF2C8E">
              <w:rPr>
                <w:b/>
              </w:rPr>
              <w:t>Unterschrift</w:t>
            </w:r>
          </w:p>
        </w:tc>
        <w:sdt>
          <w:sdtPr>
            <w:id w:val="-644969048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272" w:type="dxa"/>
              </w:tcPr>
              <w:p w14:paraId="1BDB7AF4" w14:textId="5FF17F5B" w:rsidR="002B4660" w:rsidRDefault="00760E79" w:rsidP="002B4660">
                <w:r>
                  <w:t>Datum auswählen</w:t>
                </w:r>
              </w:p>
            </w:tc>
          </w:sdtContent>
        </w:sdt>
      </w:tr>
    </w:tbl>
    <w:p w14:paraId="1D661290" w14:textId="77777777" w:rsidR="00760E79" w:rsidRPr="00BF022A" w:rsidRDefault="00760E79" w:rsidP="002B4660">
      <w:pPr>
        <w:pStyle w:val="berschrift1"/>
        <w:numPr>
          <w:ilvl w:val="0"/>
          <w:numId w:val="0"/>
        </w:numPr>
        <w:rPr>
          <w:sz w:val="8"/>
        </w:rPr>
      </w:pPr>
    </w:p>
    <w:p w14:paraId="3660E07E" w14:textId="3126845C" w:rsidR="002B4660" w:rsidRPr="005150BD" w:rsidRDefault="002B4660" w:rsidP="002B4660">
      <w:pPr>
        <w:pStyle w:val="berschrift1"/>
        <w:numPr>
          <w:ilvl w:val="0"/>
          <w:numId w:val="0"/>
        </w:numPr>
      </w:pPr>
      <w:r>
        <w:t xml:space="preserve">Zustimmung </w:t>
      </w:r>
      <w:r w:rsidR="00EF2C8E">
        <w:t>Lehrbetrieb</w:t>
      </w:r>
    </w:p>
    <w:tbl>
      <w:tblPr>
        <w:tblW w:w="9525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272"/>
      </w:tblGrid>
      <w:tr w:rsidR="002B4660" w14:paraId="247D1104" w14:textId="77777777" w:rsidTr="002B4660">
        <w:tc>
          <w:tcPr>
            <w:tcW w:w="4253" w:type="dxa"/>
            <w:vAlign w:val="center"/>
          </w:tcPr>
          <w:p w14:paraId="0BC876B4" w14:textId="0986FA7A" w:rsidR="002B4660" w:rsidRDefault="002B4660" w:rsidP="002B4660">
            <w:r>
              <w:t>Name und Vorname</w:t>
            </w:r>
            <w:r w:rsidR="00EF2C8E">
              <w:t xml:space="preserve"> Berufsbildner/in</w:t>
            </w:r>
          </w:p>
        </w:tc>
        <w:sdt>
          <w:sdtPr>
            <w:id w:val="-8641271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2" w:type="dxa"/>
                <w:vAlign w:val="center"/>
              </w:tcPr>
              <w:p w14:paraId="247E833A" w14:textId="542F60CE" w:rsidR="002B4660" w:rsidRDefault="00760E79" w:rsidP="002B4660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066F4778" w14:textId="77777777" w:rsidTr="002B4660">
        <w:tc>
          <w:tcPr>
            <w:tcW w:w="4253" w:type="dxa"/>
            <w:vAlign w:val="center"/>
          </w:tcPr>
          <w:p w14:paraId="6D02867A" w14:textId="2E082CFA" w:rsidR="002B4660" w:rsidRDefault="002B4660" w:rsidP="002B4660">
            <w:r>
              <w:t>Email</w:t>
            </w:r>
            <w:r w:rsidR="00EF2C8E">
              <w:t xml:space="preserve"> / Telefon</w:t>
            </w:r>
          </w:p>
        </w:tc>
        <w:sdt>
          <w:sdtPr>
            <w:id w:val="1244076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2" w:type="dxa"/>
                <w:vAlign w:val="center"/>
              </w:tcPr>
              <w:p w14:paraId="14EDEB79" w14:textId="4067ED38" w:rsidR="002B4660" w:rsidRDefault="00760E79" w:rsidP="002B4660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08848D59" w14:textId="77777777" w:rsidTr="00760E79">
        <w:trPr>
          <w:trHeight w:val="525"/>
        </w:trPr>
        <w:tc>
          <w:tcPr>
            <w:tcW w:w="4253" w:type="dxa"/>
          </w:tcPr>
          <w:p w14:paraId="76157725" w14:textId="57C8B168" w:rsidR="002B4660" w:rsidRDefault="00760E79" w:rsidP="00760E79">
            <w:r>
              <w:t xml:space="preserve">Name </w:t>
            </w:r>
            <w:r w:rsidR="002B4660">
              <w:t>Firma</w:t>
            </w:r>
          </w:p>
        </w:tc>
        <w:sdt>
          <w:sdtPr>
            <w:id w:val="-21030966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2" w:type="dxa"/>
              </w:tcPr>
              <w:p w14:paraId="3088BB42" w14:textId="1E79A5AE" w:rsidR="002B4660" w:rsidRDefault="00760E79" w:rsidP="00760E79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28358FE4" w14:textId="77777777" w:rsidTr="002B4660">
        <w:tc>
          <w:tcPr>
            <w:tcW w:w="4253" w:type="dxa"/>
            <w:vAlign w:val="center"/>
          </w:tcPr>
          <w:p w14:paraId="6E61A9DC" w14:textId="143159AE" w:rsidR="002B4660" w:rsidRDefault="002B4660" w:rsidP="002B4660">
            <w:r>
              <w:t xml:space="preserve">Datum und </w:t>
            </w:r>
            <w:r w:rsidRPr="00EF2C8E">
              <w:rPr>
                <w:b/>
              </w:rPr>
              <w:t>Unterschrift</w:t>
            </w:r>
          </w:p>
        </w:tc>
        <w:sdt>
          <w:sdtPr>
            <w:id w:val="811060776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272" w:type="dxa"/>
                <w:vAlign w:val="center"/>
              </w:tcPr>
              <w:p w14:paraId="33BE57A8" w14:textId="771C1F11" w:rsidR="002B4660" w:rsidRDefault="00760E79" w:rsidP="002B4660">
                <w:r>
                  <w:t>Datum auswählen</w:t>
                </w:r>
              </w:p>
            </w:tc>
          </w:sdtContent>
        </w:sdt>
      </w:tr>
    </w:tbl>
    <w:p w14:paraId="3D789429" w14:textId="77777777" w:rsidR="00E44930" w:rsidRPr="000230A0" w:rsidRDefault="00E44930" w:rsidP="00975E63"/>
    <w:sectPr w:rsidR="00E44930" w:rsidRPr="000230A0" w:rsidSect="006B4616">
      <w:headerReference w:type="default" r:id="rId8"/>
      <w:footerReference w:type="default" r:id="rId9"/>
      <w:pgSz w:w="11900" w:h="16840"/>
      <w:pgMar w:top="2694" w:right="985" w:bottom="851" w:left="1389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797D" w14:textId="77777777" w:rsidR="00C67E8B" w:rsidRDefault="00C67E8B" w:rsidP="00E44930">
      <w:r>
        <w:separator/>
      </w:r>
    </w:p>
  </w:endnote>
  <w:endnote w:type="continuationSeparator" w:id="0">
    <w:p w14:paraId="50F63E22" w14:textId="77777777" w:rsidR="00C67E8B" w:rsidRDefault="00C67E8B" w:rsidP="00E4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D3D8" w14:textId="49273DCF" w:rsidR="009210F9" w:rsidRPr="00773EF0" w:rsidRDefault="00BE27A0" w:rsidP="00BE27A0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>
      <w:rPr>
        <w:noProof/>
      </w:rPr>
      <w:t>2304-25_Dispensation_Kauffrau_Kaufmann EFZ mit Berufsmaturität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773EF0" w:rsidRPr="000230A0">
      <w:t xml:space="preserve">Seite </w:t>
    </w:r>
    <w:r w:rsidR="00773EF0" w:rsidRPr="000230A0">
      <w:fldChar w:fldCharType="begin"/>
    </w:r>
    <w:r w:rsidR="00773EF0" w:rsidRPr="000230A0">
      <w:instrText xml:space="preserve"> PAGE </w:instrText>
    </w:r>
    <w:r w:rsidR="00773EF0" w:rsidRPr="000230A0">
      <w:fldChar w:fldCharType="separate"/>
    </w:r>
    <w:r w:rsidR="00F61117">
      <w:rPr>
        <w:noProof/>
      </w:rPr>
      <w:t>1</w:t>
    </w:r>
    <w:r w:rsidR="00773EF0" w:rsidRPr="000230A0">
      <w:fldChar w:fldCharType="end"/>
    </w:r>
    <w:r w:rsidR="00650AEB">
      <w:t xml:space="preserve"> von </w:t>
    </w:r>
    <w:r w:rsidR="009A3298">
      <w:rPr>
        <w:noProof/>
      </w:rPr>
      <w:fldChar w:fldCharType="begin"/>
    </w:r>
    <w:r w:rsidR="009A3298">
      <w:rPr>
        <w:noProof/>
      </w:rPr>
      <w:instrText xml:space="preserve"> NUMPAGES </w:instrText>
    </w:r>
    <w:r w:rsidR="009A3298">
      <w:rPr>
        <w:noProof/>
      </w:rPr>
      <w:fldChar w:fldCharType="separate"/>
    </w:r>
    <w:r w:rsidR="00F61117">
      <w:rPr>
        <w:noProof/>
      </w:rPr>
      <w:t>2</w:t>
    </w:r>
    <w:r w:rsidR="009A3298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03CB4" w14:textId="77777777" w:rsidR="00C67E8B" w:rsidRDefault="00C67E8B" w:rsidP="00E44930">
      <w:r>
        <w:separator/>
      </w:r>
    </w:p>
  </w:footnote>
  <w:footnote w:type="continuationSeparator" w:id="0">
    <w:p w14:paraId="217465E6" w14:textId="77777777" w:rsidR="00C67E8B" w:rsidRDefault="00C67E8B" w:rsidP="00E4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64DF" w14:textId="6EDEFD09" w:rsidR="00773EF0" w:rsidRPr="000D6379" w:rsidRDefault="00CD61EB" w:rsidP="000D6379">
    <w:pPr>
      <w:pStyle w:val="Titel"/>
      <w:rPr>
        <w:sz w:val="28"/>
      </w:rPr>
    </w:pPr>
    <w:r w:rsidRPr="000D6379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4AC7EA37" wp14:editId="717EFF83">
          <wp:simplePos x="0" y="0"/>
          <wp:positionH relativeFrom="page">
            <wp:posOffset>4943475</wp:posOffset>
          </wp:positionH>
          <wp:positionV relativeFrom="page">
            <wp:posOffset>290830</wp:posOffset>
          </wp:positionV>
          <wp:extent cx="2033904" cy="1221719"/>
          <wp:effectExtent l="0" t="0" r="0" b="0"/>
          <wp:wrapNone/>
          <wp:docPr id="15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rtschaftsschule_kv_winterthur_GB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4" cy="1221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379" w:rsidRPr="000D6379">
      <w:rPr>
        <w:sz w:val="28"/>
      </w:rPr>
      <w:t>Antragsformular Dispensation</w:t>
    </w:r>
  </w:p>
  <w:p w14:paraId="1A86FD67" w14:textId="7DB93294" w:rsidR="007C5297" w:rsidRPr="000D6379" w:rsidRDefault="000D6379" w:rsidP="000D6379">
    <w:pPr>
      <w:pStyle w:val="Titel"/>
      <w:rPr>
        <w:sz w:val="28"/>
      </w:rPr>
    </w:pPr>
    <w:r w:rsidRPr="000D6379">
      <w:rPr>
        <w:sz w:val="28"/>
      </w:rPr>
      <w:t>Kauffrau/Kaufmann EFZ mit Berufsmaturitä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F2EE3A8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77BD7"/>
    <w:multiLevelType w:val="hybridMultilevel"/>
    <w:tmpl w:val="978EBC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894E2F"/>
    <w:multiLevelType w:val="multilevel"/>
    <w:tmpl w:val="27D232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  <w:rPr>
        <w:color w:val="B3093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B755F7"/>
    <w:multiLevelType w:val="multilevel"/>
    <w:tmpl w:val="5DEA5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30"/>
    <w:rsid w:val="0001547A"/>
    <w:rsid w:val="000230A0"/>
    <w:rsid w:val="0007149B"/>
    <w:rsid w:val="0008792C"/>
    <w:rsid w:val="000B55CE"/>
    <w:rsid w:val="000D6379"/>
    <w:rsid w:val="000E71C9"/>
    <w:rsid w:val="000F1396"/>
    <w:rsid w:val="001412D8"/>
    <w:rsid w:val="00197A77"/>
    <w:rsid w:val="001E3B9D"/>
    <w:rsid w:val="0028627B"/>
    <w:rsid w:val="00286CA9"/>
    <w:rsid w:val="002B4660"/>
    <w:rsid w:val="002C54C8"/>
    <w:rsid w:val="002D4AE3"/>
    <w:rsid w:val="002F1FAE"/>
    <w:rsid w:val="0031384A"/>
    <w:rsid w:val="003A5B7F"/>
    <w:rsid w:val="003F7DFC"/>
    <w:rsid w:val="004329AE"/>
    <w:rsid w:val="00446B4E"/>
    <w:rsid w:val="00477C03"/>
    <w:rsid w:val="004B3B8B"/>
    <w:rsid w:val="00542E7F"/>
    <w:rsid w:val="005A04BB"/>
    <w:rsid w:val="005D22DB"/>
    <w:rsid w:val="005D6F09"/>
    <w:rsid w:val="005F5F1B"/>
    <w:rsid w:val="00650AEB"/>
    <w:rsid w:val="006B4616"/>
    <w:rsid w:val="006F52E8"/>
    <w:rsid w:val="00760E79"/>
    <w:rsid w:val="00773EF0"/>
    <w:rsid w:val="00796A5F"/>
    <w:rsid w:val="007B17C0"/>
    <w:rsid w:val="007C5297"/>
    <w:rsid w:val="007E5485"/>
    <w:rsid w:val="008124C1"/>
    <w:rsid w:val="0087334B"/>
    <w:rsid w:val="0089481B"/>
    <w:rsid w:val="008C1A5E"/>
    <w:rsid w:val="008E78F6"/>
    <w:rsid w:val="009210F9"/>
    <w:rsid w:val="009330B6"/>
    <w:rsid w:val="00951512"/>
    <w:rsid w:val="00975E63"/>
    <w:rsid w:val="009A3298"/>
    <w:rsid w:val="009D75C0"/>
    <w:rsid w:val="00AB133C"/>
    <w:rsid w:val="00AE485D"/>
    <w:rsid w:val="00B460FE"/>
    <w:rsid w:val="00B56469"/>
    <w:rsid w:val="00B829A1"/>
    <w:rsid w:val="00B906CD"/>
    <w:rsid w:val="00BA3D50"/>
    <w:rsid w:val="00BC726C"/>
    <w:rsid w:val="00BE27A0"/>
    <w:rsid w:val="00BF022A"/>
    <w:rsid w:val="00C67E8B"/>
    <w:rsid w:val="00CC6FB6"/>
    <w:rsid w:val="00CD35BC"/>
    <w:rsid w:val="00CD61EB"/>
    <w:rsid w:val="00D82329"/>
    <w:rsid w:val="00E44930"/>
    <w:rsid w:val="00E60AAB"/>
    <w:rsid w:val="00EF2C8E"/>
    <w:rsid w:val="00F51CC7"/>
    <w:rsid w:val="00F61117"/>
    <w:rsid w:val="00F72BBA"/>
    <w:rsid w:val="00F86A5A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360B5A9B"/>
  <w14:defaultImageDpi w14:val="330"/>
  <w15:docId w15:val="{B77614A9-9AB9-4DEF-A8AD-8D578C7E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7A77"/>
    <w:pPr>
      <w:spacing w:line="276" w:lineRule="auto"/>
    </w:pPr>
    <w:rPr>
      <w:rFonts w:ascii="Arial" w:hAnsi="Arial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7A77"/>
    <w:pPr>
      <w:numPr>
        <w:numId w:val="31"/>
      </w:numPr>
      <w:spacing w:before="240" w:after="120"/>
      <w:outlineLvl w:val="0"/>
    </w:pPr>
    <w:rPr>
      <w:color w:val="B3093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7A77"/>
    <w:pPr>
      <w:numPr>
        <w:ilvl w:val="1"/>
        <w:numId w:val="31"/>
      </w:numPr>
      <w:spacing w:before="240" w:after="120"/>
      <w:outlineLvl w:val="1"/>
    </w:pPr>
    <w:rPr>
      <w:color w:val="B30931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7A77"/>
    <w:pPr>
      <w:numPr>
        <w:ilvl w:val="2"/>
        <w:numId w:val="31"/>
      </w:numPr>
      <w:spacing w:before="240" w:after="120"/>
      <w:outlineLvl w:val="2"/>
    </w:pPr>
    <w:rPr>
      <w:color w:val="B30931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60AAB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60AAB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7A77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7A77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7A77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7A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93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930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AAB"/>
    <w:pPr>
      <w:tabs>
        <w:tab w:val="left" w:pos="851"/>
      </w:tabs>
    </w:pPr>
    <w:rPr>
      <w:noProof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60AAB"/>
    <w:rPr>
      <w:rFonts w:ascii="Arial" w:hAnsi="Arial"/>
      <w:noProof/>
      <w:sz w:val="19"/>
      <w:szCs w:val="19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E60AAB"/>
    <w:rPr>
      <w:color w:val="B3093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60AAB"/>
    <w:rPr>
      <w:rFonts w:ascii="Arial" w:hAnsi="Arial"/>
      <w:color w:val="B30931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7A77"/>
    <w:rPr>
      <w:rFonts w:ascii="Arial" w:hAnsi="Arial"/>
      <w:color w:val="B3093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7A77"/>
    <w:rPr>
      <w:rFonts w:ascii="Arial" w:hAnsi="Arial"/>
      <w:color w:val="B3093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197A77"/>
    <w:rPr>
      <w:b/>
      <w:color w:val="B30931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197A77"/>
    <w:rPr>
      <w:rFonts w:ascii="Arial" w:hAnsi="Arial"/>
      <w:b/>
      <w:color w:val="B30931"/>
      <w:sz w:val="44"/>
      <w:szCs w:val="4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0AAB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0AAB"/>
    <w:rPr>
      <w:rFonts w:asciiTheme="majorHAnsi" w:eastAsiaTheme="majorEastAsia" w:hAnsiTheme="majorHAnsi" w:cstheme="majorBidi"/>
      <w:color w:val="365F91" w:themeColor="accent1" w:themeShade="BF"/>
      <w:sz w:val="19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7A77"/>
    <w:rPr>
      <w:rFonts w:asciiTheme="majorHAnsi" w:eastAsiaTheme="majorEastAsia" w:hAnsiTheme="majorHAnsi" w:cstheme="majorBidi"/>
      <w:color w:val="243F60" w:themeColor="accent1" w:themeShade="7F"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7A77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7A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7A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7A77"/>
    <w:rPr>
      <w:rFonts w:ascii="Arial" w:hAnsi="Arial"/>
      <w:color w:val="B30931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A77"/>
    <w:pPr>
      <w:numPr>
        <w:ilvl w:val="1"/>
      </w:numPr>
      <w:spacing w:before="240"/>
    </w:pPr>
    <w:rPr>
      <w:b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A77"/>
    <w:rPr>
      <w:rFonts w:ascii="Arial" w:hAnsi="Arial"/>
      <w:b/>
      <w:sz w:val="19"/>
      <w:szCs w:val="22"/>
    </w:rPr>
  </w:style>
  <w:style w:type="character" w:styleId="Hyperlink">
    <w:name w:val="Hyperlink"/>
    <w:rsid w:val="002B466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rsid w:val="002B4660"/>
    <w:pPr>
      <w:numPr>
        <w:numId w:val="32"/>
      </w:numPr>
      <w:spacing w:after="120" w:line="240" w:lineRule="auto"/>
      <w:ind w:left="470" w:hanging="357"/>
    </w:pPr>
    <w:rPr>
      <w:rFonts w:ascii="Futura Bk BT" w:eastAsia="Times New Roman" w:hAnsi="Futura Bk BT" w:cs="Times New Roman"/>
      <w:color w:val="404040"/>
      <w:sz w:val="22"/>
      <w:szCs w:val="24"/>
    </w:rPr>
  </w:style>
  <w:style w:type="paragraph" w:styleId="Listenabsatz">
    <w:name w:val="List Paragraph"/>
    <w:basedOn w:val="Standard"/>
    <w:uiPriority w:val="34"/>
    <w:rsid w:val="002B4660"/>
    <w:pPr>
      <w:ind w:left="720"/>
      <w:contextualSpacing/>
    </w:pPr>
  </w:style>
  <w:style w:type="paragraph" w:styleId="Textkrper">
    <w:name w:val="Body Text"/>
    <w:basedOn w:val="Standard"/>
    <w:link w:val="TextkrperZchn"/>
    <w:rsid w:val="002B4660"/>
    <w:pPr>
      <w:spacing w:after="60" w:line="240" w:lineRule="auto"/>
    </w:pPr>
    <w:rPr>
      <w:rFonts w:ascii="Futura Bk BT" w:eastAsia="Times New Roman" w:hAnsi="Futura Bk BT" w:cs="Times New Roman"/>
      <w:color w:val="404040"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2B4660"/>
    <w:rPr>
      <w:rFonts w:ascii="Futura Bk BT" w:eastAsia="Times New Roman" w:hAnsi="Futura Bk BT" w:cs="Times New Roman"/>
      <w:color w:val="404040"/>
      <w:sz w:val="16"/>
      <w:szCs w:val="20"/>
    </w:rPr>
  </w:style>
  <w:style w:type="character" w:styleId="Platzhaltertext">
    <w:name w:val="Placeholder Text"/>
    <w:basedOn w:val="Absatz-Standardschriftart"/>
    <w:uiPriority w:val="99"/>
    <w:semiHidden/>
    <w:rsid w:val="000D6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B360E-E00F-41D5-9619-1BB30C02800D}"/>
      </w:docPartPr>
      <w:docPartBody>
        <w:p w:rsidR="00E9571F" w:rsidRDefault="00D6099F"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17A77-3B61-4309-861E-F86ED5E7818D}"/>
      </w:docPartPr>
      <w:docPartBody>
        <w:p w:rsidR="00E9571F" w:rsidRDefault="00D6099F">
          <w:r w:rsidRPr="006B7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9F"/>
    <w:rsid w:val="00D6099F"/>
    <w:rsid w:val="00E9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099F"/>
    <w:rPr>
      <w:color w:val="808080"/>
    </w:rPr>
  </w:style>
  <w:style w:type="paragraph" w:customStyle="1" w:styleId="910FE2270FC1416D8A105BCC25EE5071">
    <w:name w:val="910FE2270FC1416D8A105BCC25EE5071"/>
    <w:rsid w:val="00D6099F"/>
  </w:style>
  <w:style w:type="paragraph" w:customStyle="1" w:styleId="990CE0BAB5364122B9C9633C973526C5">
    <w:name w:val="990CE0BAB5364122B9C9633C973526C5"/>
    <w:rsid w:val="00D6099F"/>
  </w:style>
  <w:style w:type="paragraph" w:customStyle="1" w:styleId="A7E02B36F5FE4AF9B50060B9D65F3B7F">
    <w:name w:val="A7E02B36F5FE4AF9B50060B9D65F3B7F"/>
    <w:rsid w:val="00D60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0CD32-FFE3-4A84-A493-561BFF2B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_DA</dc:creator>
  <cp:keywords/>
  <dc:description/>
  <cp:lastModifiedBy>Jennifer Gysel (WSKVW)</cp:lastModifiedBy>
  <cp:revision>10</cp:revision>
  <dcterms:created xsi:type="dcterms:W3CDTF">2023-04-25T07:25:00Z</dcterms:created>
  <dcterms:modified xsi:type="dcterms:W3CDTF">2023-04-25T10:53:00Z</dcterms:modified>
</cp:coreProperties>
</file>